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FF5CAB" w:rsidRDefault="00B400C0" w:rsidP="00023A99">
      <w:pPr>
        <w:rPr>
          <w:b/>
          <w:color w:val="000000" w:themeColor="text1"/>
          <w:szCs w:val="22"/>
        </w:rPr>
      </w:pPr>
      <w:r w:rsidRPr="00FF5CAB">
        <w:rPr>
          <w:b/>
          <w:color w:val="000000" w:themeColor="text1"/>
          <w:szCs w:val="22"/>
        </w:rPr>
        <w:t>Karta opisu zajęć (s</w:t>
      </w:r>
      <w:r w:rsidR="0092197E" w:rsidRPr="00FF5CAB">
        <w:rPr>
          <w:b/>
          <w:color w:val="000000" w:themeColor="text1"/>
          <w:szCs w:val="22"/>
        </w:rPr>
        <w:t>ylabus)</w:t>
      </w:r>
    </w:p>
    <w:p w14:paraId="2F6B9B4D" w14:textId="77777777" w:rsidR="00B400C0" w:rsidRPr="00F94AE6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F94AE6" w:rsidRPr="00FF5CAB" w14:paraId="5A4C828C" w14:textId="77777777" w:rsidTr="00C03E5B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FF5CAB" w:rsidRDefault="00F02E5D" w:rsidP="004C0125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Nazwa kierunku</w:t>
            </w:r>
            <w:r w:rsidR="00EC3848" w:rsidRPr="00FF5CAB">
              <w:rPr>
                <w:color w:val="000000" w:themeColor="text1"/>
              </w:rPr>
              <w:t xml:space="preserve"> </w:t>
            </w:r>
            <w:r w:rsidR="00023A99" w:rsidRPr="00FF5CAB">
              <w:rPr>
                <w:color w:val="000000" w:themeColor="text1"/>
              </w:rPr>
              <w:t>studiów</w:t>
            </w:r>
            <w:r w:rsidR="00B400C0" w:rsidRPr="00FF5CAB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FF5CAB" w:rsidRDefault="00E24888" w:rsidP="004C0125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Bezpieczeństwo i Higiena Pracy</w:t>
            </w:r>
          </w:p>
        </w:tc>
      </w:tr>
      <w:tr w:rsidR="00F94AE6" w:rsidRPr="00FF5CAB" w14:paraId="06C8ECF4" w14:textId="77777777" w:rsidTr="00C03E5B">
        <w:tc>
          <w:tcPr>
            <w:tcW w:w="3942" w:type="dxa"/>
            <w:shd w:val="clear" w:color="auto" w:fill="auto"/>
            <w:vAlign w:val="center"/>
          </w:tcPr>
          <w:p w14:paraId="44391272" w14:textId="77777777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313AD14E" w:rsidR="00BD66E7" w:rsidRPr="00FF5CAB" w:rsidRDefault="00E52EE9" w:rsidP="00BD66E7">
            <w:pPr>
              <w:rPr>
                <w:color w:val="000000" w:themeColor="text1"/>
              </w:rPr>
            </w:pPr>
            <w:r w:rsidRPr="00FF5CAB">
              <w:rPr>
                <w:rFonts w:eastAsia="Calibri"/>
                <w:color w:val="000000" w:themeColor="text1"/>
                <w:lang w:eastAsia="en-US"/>
              </w:rPr>
              <w:t>Seminarium dyplomowe 2 / Seminar 2</w:t>
            </w:r>
          </w:p>
        </w:tc>
      </w:tr>
      <w:tr w:rsidR="00F94AE6" w:rsidRPr="00FF5CAB" w14:paraId="02636F74" w14:textId="77777777" w:rsidTr="00C03E5B">
        <w:tc>
          <w:tcPr>
            <w:tcW w:w="3942" w:type="dxa"/>
            <w:shd w:val="clear" w:color="auto" w:fill="auto"/>
            <w:vAlign w:val="center"/>
          </w:tcPr>
          <w:p w14:paraId="0B1D644A" w14:textId="767D4078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019D160C" w14:textId="113930B7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j. polski</w:t>
            </w:r>
          </w:p>
        </w:tc>
      </w:tr>
      <w:tr w:rsidR="00F94AE6" w:rsidRPr="00FF5CAB" w14:paraId="7415136A" w14:textId="77777777" w:rsidTr="00C03E5B">
        <w:tc>
          <w:tcPr>
            <w:tcW w:w="3942" w:type="dxa"/>
            <w:shd w:val="clear" w:color="auto" w:fill="auto"/>
            <w:vAlign w:val="center"/>
          </w:tcPr>
          <w:p w14:paraId="3BB7653F" w14:textId="77777777" w:rsidR="00BD66E7" w:rsidRPr="00FF5CAB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 xml:space="preserve">Rodzaj modułu </w:t>
            </w:r>
          </w:p>
          <w:p w14:paraId="05B3F865" w14:textId="77777777" w:rsidR="00BD66E7" w:rsidRPr="00FF5CAB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DDA82F9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strike/>
                <w:color w:val="000000" w:themeColor="text1"/>
              </w:rPr>
              <w:t>obowiązkowy</w:t>
            </w:r>
            <w:r w:rsidRPr="00FF5CAB">
              <w:rPr>
                <w:color w:val="000000" w:themeColor="text1"/>
              </w:rPr>
              <w:t>/fakultatywny</w:t>
            </w:r>
          </w:p>
        </w:tc>
      </w:tr>
      <w:tr w:rsidR="00F94AE6" w:rsidRPr="00FF5CAB" w14:paraId="1EEEFC24" w14:textId="77777777" w:rsidTr="00C03E5B">
        <w:tc>
          <w:tcPr>
            <w:tcW w:w="3942" w:type="dxa"/>
            <w:shd w:val="clear" w:color="auto" w:fill="auto"/>
            <w:vAlign w:val="center"/>
          </w:tcPr>
          <w:p w14:paraId="6796BDB8" w14:textId="77777777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1CC4A1E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drugiego stopnia</w:t>
            </w:r>
          </w:p>
        </w:tc>
      </w:tr>
      <w:tr w:rsidR="00F94AE6" w:rsidRPr="00FF5CAB" w14:paraId="7C6CC535" w14:textId="77777777" w:rsidTr="00C03E5B">
        <w:tc>
          <w:tcPr>
            <w:tcW w:w="3942" w:type="dxa"/>
            <w:shd w:val="clear" w:color="auto" w:fill="auto"/>
            <w:vAlign w:val="center"/>
          </w:tcPr>
          <w:p w14:paraId="514BA59A" w14:textId="77777777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Forma studiów</w:t>
            </w:r>
          </w:p>
          <w:p w14:paraId="5E1CEB72" w14:textId="77777777" w:rsidR="00BD66E7" w:rsidRPr="00FF5CAB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006111F5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niestacjonarne</w:t>
            </w:r>
          </w:p>
        </w:tc>
      </w:tr>
      <w:tr w:rsidR="00F94AE6" w:rsidRPr="00FF5CAB" w14:paraId="72D4DC38" w14:textId="77777777" w:rsidTr="00C03E5B">
        <w:tc>
          <w:tcPr>
            <w:tcW w:w="3942" w:type="dxa"/>
            <w:shd w:val="clear" w:color="auto" w:fill="auto"/>
            <w:vAlign w:val="center"/>
          </w:tcPr>
          <w:p w14:paraId="73D68FCA" w14:textId="77777777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73C09BD1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II</w:t>
            </w:r>
          </w:p>
        </w:tc>
      </w:tr>
      <w:tr w:rsidR="00F94AE6" w:rsidRPr="00FF5CAB" w14:paraId="644E5450" w14:textId="77777777" w:rsidTr="00C03E5B">
        <w:tc>
          <w:tcPr>
            <w:tcW w:w="3942" w:type="dxa"/>
            <w:shd w:val="clear" w:color="auto" w:fill="auto"/>
            <w:vAlign w:val="center"/>
          </w:tcPr>
          <w:p w14:paraId="6B113DBD" w14:textId="77777777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4917DDAA" w:rsidR="00BD66E7" w:rsidRPr="00FF5CAB" w:rsidRDefault="00E52EE9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4</w:t>
            </w:r>
          </w:p>
        </w:tc>
      </w:tr>
      <w:tr w:rsidR="00F94AE6" w:rsidRPr="00FF5CAB" w14:paraId="05BB0D4E" w14:textId="77777777" w:rsidTr="00C03E5B">
        <w:tc>
          <w:tcPr>
            <w:tcW w:w="3942" w:type="dxa"/>
            <w:shd w:val="clear" w:color="auto" w:fill="auto"/>
            <w:vAlign w:val="center"/>
          </w:tcPr>
          <w:p w14:paraId="2C056B50" w14:textId="77777777" w:rsidR="00BD66E7" w:rsidRPr="00FF5CAB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66F2A544" w14:textId="678176FB" w:rsidR="00BD66E7" w:rsidRPr="00FF5CAB" w:rsidRDefault="00C85F34" w:rsidP="00C85F34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2</w:t>
            </w:r>
            <w:r w:rsidR="00BD66E7" w:rsidRPr="00FF5CAB">
              <w:rPr>
                <w:color w:val="000000" w:themeColor="text1"/>
              </w:rPr>
              <w:t xml:space="preserve"> (0,</w:t>
            </w:r>
            <w:r w:rsidRPr="00FF5CAB">
              <w:rPr>
                <w:color w:val="000000" w:themeColor="text1"/>
              </w:rPr>
              <w:t>84</w:t>
            </w:r>
            <w:r w:rsidR="00BD66E7" w:rsidRPr="00FF5CAB">
              <w:rPr>
                <w:color w:val="000000" w:themeColor="text1"/>
              </w:rPr>
              <w:t>/</w:t>
            </w:r>
            <w:r w:rsidRPr="00FF5CAB">
              <w:rPr>
                <w:color w:val="000000" w:themeColor="text1"/>
              </w:rPr>
              <w:t>1,16</w:t>
            </w:r>
            <w:r w:rsidR="00BD66E7" w:rsidRPr="00FF5CAB">
              <w:rPr>
                <w:color w:val="000000" w:themeColor="text1"/>
              </w:rPr>
              <w:t>)</w:t>
            </w:r>
          </w:p>
        </w:tc>
      </w:tr>
      <w:tr w:rsidR="00F94AE6" w:rsidRPr="00FF5CAB" w14:paraId="6C8FFD85" w14:textId="77777777" w:rsidTr="00C03E5B">
        <w:tc>
          <w:tcPr>
            <w:tcW w:w="3942" w:type="dxa"/>
            <w:shd w:val="clear" w:color="auto" w:fill="auto"/>
            <w:vAlign w:val="center"/>
          </w:tcPr>
          <w:p w14:paraId="73FA1684" w14:textId="77777777" w:rsidR="00BD66E7" w:rsidRPr="00FF5CAB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352E093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Kierownik Jednostki oferującej przedmiot</w:t>
            </w:r>
          </w:p>
        </w:tc>
      </w:tr>
      <w:tr w:rsidR="00F94AE6" w:rsidRPr="00FF5CAB" w14:paraId="75BB2DF9" w14:textId="77777777" w:rsidTr="00C03E5B">
        <w:tc>
          <w:tcPr>
            <w:tcW w:w="3942" w:type="dxa"/>
            <w:shd w:val="clear" w:color="auto" w:fill="auto"/>
            <w:vAlign w:val="center"/>
          </w:tcPr>
          <w:p w14:paraId="6AFDBA5F" w14:textId="77777777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Jednostka oferująca moduł</w:t>
            </w:r>
          </w:p>
          <w:p w14:paraId="22E3AD73" w14:textId="77777777" w:rsidR="00BD66E7" w:rsidRPr="00FF5CAB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77777777" w:rsidR="00BD66E7" w:rsidRPr="00FF5CAB" w:rsidRDefault="00BD66E7" w:rsidP="00BD66E7">
            <w:pPr>
              <w:rPr>
                <w:color w:val="000000" w:themeColor="text1"/>
              </w:rPr>
            </w:pPr>
          </w:p>
        </w:tc>
      </w:tr>
      <w:tr w:rsidR="00F94AE6" w:rsidRPr="00FF5CAB" w14:paraId="23C95056" w14:textId="77777777" w:rsidTr="00C03E5B">
        <w:tc>
          <w:tcPr>
            <w:tcW w:w="3942" w:type="dxa"/>
            <w:shd w:val="clear" w:color="auto" w:fill="auto"/>
            <w:vAlign w:val="center"/>
          </w:tcPr>
          <w:p w14:paraId="28DF8D0A" w14:textId="77777777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Cel modułu</w:t>
            </w:r>
          </w:p>
          <w:p w14:paraId="23327B8C" w14:textId="77777777" w:rsidR="00BD66E7" w:rsidRPr="00FF5CAB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79313231" w:rsidR="00BD66E7" w:rsidRPr="00FF5CAB" w:rsidRDefault="00514EA9" w:rsidP="00BD66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F5CAB">
              <w:rPr>
                <w:color w:val="000000"/>
              </w:rPr>
              <w:t xml:space="preserve">Zapoznanie studentów z metodologią realizacji prac naukowo-badawczych a w szczególności formułowania tematu pracy w relacji do określonego problemu badawczego, określanie hipotez badawczych, celu głównego i celów szczegółowych pracy, doboru odpowiedniej metody badawczej. Podczas seminarium prezentowane są najnowsze osiągnięcia z zakresu </w:t>
            </w:r>
            <w:r w:rsidRPr="00FF5CAB">
              <w:rPr>
                <w:color w:val="000000"/>
                <w:u w:val="single"/>
              </w:rPr>
              <w:t>inżynierii bezpieczeństwa, w tym z obszaru bezpieczeństwa maszyn, konstrukcji, urządzeń i instalacji technicznych</w:t>
            </w:r>
            <w:r w:rsidRPr="00FF5CAB">
              <w:rPr>
                <w:color w:val="000000"/>
              </w:rPr>
              <w:t>.</w:t>
            </w:r>
          </w:p>
        </w:tc>
      </w:tr>
      <w:tr w:rsidR="00F94AE6" w:rsidRPr="00FF5CAB" w14:paraId="53C071BA" w14:textId="77777777" w:rsidTr="00C03E5B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D66E7" w:rsidRPr="00FF5CAB" w:rsidRDefault="00BD66E7" w:rsidP="00BD66E7">
            <w:pPr>
              <w:jc w:val="both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BD66E7" w:rsidRPr="00FF5CAB" w:rsidRDefault="00BD66E7" w:rsidP="00BD66E7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 xml:space="preserve">Wiedza: </w:t>
            </w:r>
          </w:p>
        </w:tc>
      </w:tr>
      <w:tr w:rsidR="00E52EE9" w:rsidRPr="00FF5CAB" w14:paraId="33C19C97" w14:textId="77777777" w:rsidTr="00C03E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E52EE9" w:rsidRPr="00FF5CAB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44D1DBBC" w:rsidR="00E52EE9" w:rsidRPr="00FF5CAB" w:rsidRDefault="00E52EE9" w:rsidP="00E52EE9">
            <w:pPr>
              <w:rPr>
                <w:color w:val="000000" w:themeColor="text1"/>
              </w:rPr>
            </w:pPr>
            <w:r w:rsidRPr="00FF5CAB">
              <w:rPr>
                <w:color w:val="000000"/>
              </w:rPr>
              <w:t>W1. Ma pogłębioną wieloaspektową wiedzę w zakresie realizowanej pracy dyplomowej.</w:t>
            </w:r>
          </w:p>
        </w:tc>
      </w:tr>
      <w:tr w:rsidR="00E52EE9" w:rsidRPr="00FF5CAB" w14:paraId="35E076E9" w14:textId="77777777" w:rsidTr="00C03E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E52EE9" w:rsidRPr="00FF5CAB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27C37A2A" w:rsidR="00E52EE9" w:rsidRPr="00FF5CAB" w:rsidRDefault="00E52EE9" w:rsidP="00E52EE9">
            <w:pPr>
              <w:rPr>
                <w:color w:val="000000" w:themeColor="text1"/>
              </w:rPr>
            </w:pPr>
          </w:p>
        </w:tc>
      </w:tr>
      <w:tr w:rsidR="00E52EE9" w:rsidRPr="00FF5CAB" w14:paraId="7566EEA9" w14:textId="77777777" w:rsidTr="00C03E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E52EE9" w:rsidRPr="00FF5CAB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E52EE9" w:rsidRPr="00FF5CAB" w:rsidRDefault="00E52EE9" w:rsidP="00E52EE9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…</w:t>
            </w:r>
          </w:p>
        </w:tc>
      </w:tr>
      <w:tr w:rsidR="00E52EE9" w:rsidRPr="00FF5CAB" w14:paraId="241C3994" w14:textId="77777777" w:rsidTr="00C03E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E52EE9" w:rsidRPr="00FF5CAB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E52EE9" w:rsidRPr="00FF5CAB" w:rsidRDefault="00E52EE9" w:rsidP="00E52EE9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Umiejętności:</w:t>
            </w:r>
          </w:p>
        </w:tc>
      </w:tr>
      <w:tr w:rsidR="00E52EE9" w:rsidRPr="00FF5CAB" w14:paraId="08B6E56A" w14:textId="77777777" w:rsidTr="00C03E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E52EE9" w:rsidRPr="00FF5CAB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2DB5BAA4" w:rsidR="00E52EE9" w:rsidRPr="00FF5CAB" w:rsidRDefault="00E52EE9" w:rsidP="00E52EE9">
            <w:pPr>
              <w:rPr>
                <w:color w:val="000000" w:themeColor="text1"/>
              </w:rPr>
            </w:pPr>
            <w:r w:rsidRPr="00FF5CAB">
              <w:rPr>
                <w:color w:val="000000"/>
              </w:rPr>
              <w:t>U1. Potrafi zaprezentować wykonaną pracę dyplomową z uzasadnieniem wyboru metody badawczej, analiza uzyskanych wyników z uzasadnieniem przedstawionych wniosków i oceną całości pracy.</w:t>
            </w:r>
          </w:p>
        </w:tc>
      </w:tr>
      <w:tr w:rsidR="00E52EE9" w:rsidRPr="00FF5CAB" w14:paraId="27B66AF9" w14:textId="77777777" w:rsidTr="00C03E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E52EE9" w:rsidRPr="00FF5CAB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5691AF53" w:rsidR="00E52EE9" w:rsidRPr="00FF5CAB" w:rsidRDefault="00E52EE9" w:rsidP="00E52EE9">
            <w:pPr>
              <w:rPr>
                <w:color w:val="000000" w:themeColor="text1"/>
              </w:rPr>
            </w:pPr>
            <w:r w:rsidRPr="00FF5CAB">
              <w:rPr>
                <w:color w:val="000000"/>
              </w:rPr>
              <w:t>U2. Potrafi brać udział w dyskusji i merytorycznie argumentować swoje racje, formułować i uzasadniać opinie.</w:t>
            </w:r>
          </w:p>
        </w:tc>
      </w:tr>
      <w:tr w:rsidR="00E52EE9" w:rsidRPr="00FF5CAB" w14:paraId="5230CA2E" w14:textId="77777777" w:rsidTr="00C03E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E52EE9" w:rsidRPr="00FF5CAB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E52EE9" w:rsidRPr="00FF5CAB" w:rsidRDefault="00E52EE9" w:rsidP="00E52EE9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…</w:t>
            </w:r>
          </w:p>
        </w:tc>
      </w:tr>
      <w:tr w:rsidR="00E52EE9" w:rsidRPr="00FF5CAB" w14:paraId="2555E7BF" w14:textId="77777777" w:rsidTr="00C03E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E52EE9" w:rsidRPr="00FF5CAB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E52EE9" w:rsidRPr="00FF5CAB" w:rsidRDefault="00E52EE9" w:rsidP="00E52EE9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Kompetencje społeczne:</w:t>
            </w:r>
          </w:p>
        </w:tc>
      </w:tr>
      <w:tr w:rsidR="00E52EE9" w:rsidRPr="00FF5CAB" w14:paraId="69D0E334" w14:textId="77777777" w:rsidTr="00C03E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E52EE9" w:rsidRPr="00FF5CAB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3A8BD36" w:rsidR="00E52EE9" w:rsidRPr="00FF5CAB" w:rsidRDefault="00E52EE9" w:rsidP="00E52EE9">
            <w:pPr>
              <w:rPr>
                <w:color w:val="000000" w:themeColor="text1"/>
              </w:rPr>
            </w:pPr>
            <w:r w:rsidRPr="00FF5CAB">
              <w:rPr>
                <w:color w:val="000000"/>
              </w:rPr>
              <w:t>K1. Ma świadomość społecznej roli absolwenta uczelni a zdobytą wiedzę potrafi przedstawić innym</w:t>
            </w:r>
          </w:p>
        </w:tc>
      </w:tr>
      <w:tr w:rsidR="00E52EE9" w:rsidRPr="00FF5CAB" w14:paraId="6332C22B" w14:textId="77777777" w:rsidTr="00C03E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E52EE9" w:rsidRPr="00FF5CAB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1EEE7C79" w:rsidR="00E52EE9" w:rsidRPr="00FF5CAB" w:rsidRDefault="00E52EE9" w:rsidP="00E52EE9">
            <w:pPr>
              <w:rPr>
                <w:color w:val="000000" w:themeColor="text1"/>
              </w:rPr>
            </w:pPr>
          </w:p>
        </w:tc>
      </w:tr>
      <w:tr w:rsidR="00E20C62" w:rsidRPr="00FF5CAB" w14:paraId="3FFBDD0A" w14:textId="77777777" w:rsidTr="00C03E5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8BAC" w14:textId="22BEEE49" w:rsidR="00E20C62" w:rsidRPr="00FF5CAB" w:rsidRDefault="00E20C62" w:rsidP="00E20C62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26A9" w14:textId="77777777" w:rsidR="00E20C62" w:rsidRDefault="00E20C62" w:rsidP="00E20C62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t xml:space="preserve">Kod efektu modułowego – kod efektu kierunkowego </w:t>
            </w:r>
            <w:r>
              <w:rPr>
                <w:lang w:eastAsia="en-US"/>
              </w:rPr>
              <w:t>BP_W10</w:t>
            </w:r>
          </w:p>
          <w:p w14:paraId="467FE774" w14:textId="77777777" w:rsidR="00E20C62" w:rsidRDefault="00E20C62" w:rsidP="00E20C6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P_U10</w:t>
            </w:r>
          </w:p>
          <w:p w14:paraId="2C07BD74" w14:textId="33DF209D" w:rsidR="00E20C62" w:rsidRPr="00FF5CAB" w:rsidRDefault="00E20C62" w:rsidP="00E20C62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BP_K5</w:t>
            </w:r>
          </w:p>
        </w:tc>
      </w:tr>
      <w:tr w:rsidR="00E20C62" w:rsidRPr="00FF5CAB" w14:paraId="1947DB64" w14:textId="77777777" w:rsidTr="00C03E5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9091" w14:textId="2EB54E3E" w:rsidR="00E20C62" w:rsidRPr="00FF5CAB" w:rsidRDefault="00E20C62" w:rsidP="00E20C62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544" w14:textId="77777777" w:rsidR="00E20C62" w:rsidRPr="006E05EA" w:rsidRDefault="00E20C62" w:rsidP="00E20C62">
            <w:pPr>
              <w:spacing w:line="254" w:lineRule="auto"/>
              <w:jc w:val="both"/>
              <w:rPr>
                <w:lang w:eastAsia="en-US"/>
              </w:rPr>
            </w:pPr>
            <w:r w:rsidRPr="006E05EA">
              <w:rPr>
                <w:lang w:eastAsia="en-US"/>
              </w:rPr>
              <w:t>Kod efektu modułowego – kod efektu inżynierskiego</w:t>
            </w:r>
          </w:p>
          <w:p w14:paraId="78F9914B" w14:textId="3A89F4F0" w:rsidR="00E20C62" w:rsidRPr="00FF5CAB" w:rsidRDefault="00E20C62" w:rsidP="00E20C62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E20C62" w:rsidRPr="00FF5CAB" w14:paraId="245659BF" w14:textId="77777777" w:rsidTr="00C03E5B">
        <w:tc>
          <w:tcPr>
            <w:tcW w:w="3942" w:type="dxa"/>
            <w:shd w:val="clear" w:color="auto" w:fill="auto"/>
            <w:vAlign w:val="center"/>
          </w:tcPr>
          <w:p w14:paraId="2D4FCA1B" w14:textId="77777777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09D0FC7B" w14:textId="77777777" w:rsidR="00E20C62" w:rsidRPr="00FF5CAB" w:rsidRDefault="00E20C62" w:rsidP="00E20C6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F5CAB">
              <w:rPr>
                <w:rFonts w:eastAsia="Calibri"/>
                <w:color w:val="000000" w:themeColor="text1"/>
                <w:lang w:eastAsia="en-US"/>
              </w:rPr>
              <w:t>brak</w:t>
            </w:r>
          </w:p>
          <w:p w14:paraId="69094985" w14:textId="141EC620" w:rsidR="00E20C62" w:rsidRPr="00FF5CAB" w:rsidRDefault="00E20C62" w:rsidP="00E20C62">
            <w:pPr>
              <w:jc w:val="both"/>
              <w:rPr>
                <w:color w:val="000000" w:themeColor="text1"/>
              </w:rPr>
            </w:pPr>
          </w:p>
        </w:tc>
      </w:tr>
      <w:tr w:rsidR="00E20C62" w:rsidRPr="00FF5CAB" w14:paraId="7E36AB51" w14:textId="77777777" w:rsidTr="00C03E5B">
        <w:tc>
          <w:tcPr>
            <w:tcW w:w="3942" w:type="dxa"/>
            <w:shd w:val="clear" w:color="auto" w:fill="auto"/>
            <w:vAlign w:val="center"/>
          </w:tcPr>
          <w:p w14:paraId="1FBDB37B" w14:textId="77777777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E20C62" w:rsidRPr="00FF5CAB" w:rsidRDefault="00E20C62" w:rsidP="00E20C62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138DFBB8" w:rsidR="00E20C62" w:rsidRPr="00FF5CAB" w:rsidRDefault="00E20C62" w:rsidP="00E20C62">
            <w:pPr>
              <w:jc w:val="both"/>
              <w:rPr>
                <w:color w:val="000000" w:themeColor="text1"/>
              </w:rPr>
            </w:pPr>
            <w:r w:rsidRPr="00FF5CAB">
              <w:rPr>
                <w:color w:val="000000"/>
              </w:rPr>
              <w:t>Opracowanie hipotezy realizowanej pracy i jej realizacja/ projektu / eksperymentu, opracowanie, wykonanie i analiza metody badawczej /projektu/ eksperymentu i budowanie wniosków z zakresu realizowanej pracy.</w:t>
            </w:r>
          </w:p>
        </w:tc>
      </w:tr>
      <w:tr w:rsidR="00E20C62" w:rsidRPr="00FF5CAB" w14:paraId="5404A17A" w14:textId="77777777" w:rsidTr="00C03E5B">
        <w:tc>
          <w:tcPr>
            <w:tcW w:w="3942" w:type="dxa"/>
            <w:shd w:val="clear" w:color="auto" w:fill="auto"/>
            <w:vAlign w:val="center"/>
          </w:tcPr>
          <w:p w14:paraId="12572B1B" w14:textId="77777777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683F6303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Literatura podstawowa:</w:t>
            </w:r>
          </w:p>
          <w:p w14:paraId="374E5AF8" w14:textId="000C4796" w:rsidR="00E20C62" w:rsidRPr="00FF5CAB" w:rsidRDefault="00E20C62" w:rsidP="00E20C62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Dobierana do tematu przygotowywanej pracy dyplomowej.</w:t>
            </w:r>
          </w:p>
        </w:tc>
      </w:tr>
      <w:tr w:rsidR="00E20C62" w:rsidRPr="00FF5CAB" w14:paraId="4C02F9EA" w14:textId="77777777" w:rsidTr="00C03E5B">
        <w:tc>
          <w:tcPr>
            <w:tcW w:w="3942" w:type="dxa"/>
            <w:shd w:val="clear" w:color="auto" w:fill="auto"/>
            <w:vAlign w:val="center"/>
          </w:tcPr>
          <w:p w14:paraId="50B3A6CD" w14:textId="77777777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1780DFAE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/>
              </w:rPr>
              <w:t>Rozwiązywanie problemów, konsultacje, prezentacja referatów, dyskusja, wykład -według zaleceń opiekunów.</w:t>
            </w:r>
          </w:p>
        </w:tc>
      </w:tr>
      <w:tr w:rsidR="00E20C62" w:rsidRPr="00FF5CAB" w14:paraId="1C420D55" w14:textId="77777777" w:rsidTr="00C03E5B">
        <w:tc>
          <w:tcPr>
            <w:tcW w:w="3942" w:type="dxa"/>
            <w:shd w:val="clear" w:color="auto" w:fill="auto"/>
            <w:vAlign w:val="center"/>
          </w:tcPr>
          <w:p w14:paraId="293A5416" w14:textId="77777777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E20C62" w:rsidRPr="00FF5CAB" w:rsidRDefault="00E20C62" w:rsidP="00E20C62">
            <w:pPr>
              <w:rPr>
                <w:color w:val="000000" w:themeColor="text1"/>
                <w:u w:val="single"/>
              </w:rPr>
            </w:pPr>
            <w:r w:rsidRPr="00FF5CAB">
              <w:rPr>
                <w:color w:val="000000" w:themeColor="text1"/>
                <w:u w:val="single"/>
              </w:rPr>
              <w:t>SPOSOBY WERYFIKACJI:</w:t>
            </w:r>
          </w:p>
          <w:p w14:paraId="0C30A8A6" w14:textId="77777777" w:rsidR="00E20C62" w:rsidRPr="00FF5CAB" w:rsidRDefault="00E20C62" w:rsidP="00E20C62">
            <w:pPr>
              <w:jc w:val="both"/>
              <w:rPr>
                <w:color w:val="000000"/>
              </w:rPr>
            </w:pPr>
            <w:r w:rsidRPr="00FF5CAB">
              <w:rPr>
                <w:rFonts w:eastAsia="Calibri"/>
                <w:color w:val="000000"/>
              </w:rPr>
              <w:t xml:space="preserve">W – </w:t>
            </w:r>
            <w:r w:rsidRPr="00FF5CAB">
              <w:rPr>
                <w:color w:val="000000"/>
              </w:rPr>
              <w:t>prezentacja efektów pracy każdego seminarzysty (konspektu pracy, wykazu literatury, poszczególnych elementów pracy)</w:t>
            </w:r>
          </w:p>
          <w:p w14:paraId="41C29137" w14:textId="7C31C725" w:rsidR="00E20C62" w:rsidRPr="00FF5CAB" w:rsidRDefault="00E20C62" w:rsidP="00E20C62">
            <w:pPr>
              <w:jc w:val="both"/>
              <w:rPr>
                <w:rFonts w:eastAsia="Calibri"/>
                <w:color w:val="000000"/>
              </w:rPr>
            </w:pPr>
            <w:r w:rsidRPr="00FF5CAB">
              <w:rPr>
                <w:rFonts w:eastAsia="Calibri"/>
                <w:color w:val="000000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6049CB90" w14:textId="77777777" w:rsidR="00E20C62" w:rsidRPr="00FF5CAB" w:rsidRDefault="00E20C62" w:rsidP="00E20C62">
            <w:pPr>
              <w:jc w:val="both"/>
              <w:rPr>
                <w:rFonts w:eastAsia="Calibri"/>
                <w:color w:val="000000"/>
              </w:rPr>
            </w:pPr>
            <w:r w:rsidRPr="00FF5CAB">
              <w:rPr>
                <w:rFonts w:eastAsia="Calibri"/>
                <w:color w:val="000000"/>
              </w:rPr>
              <w:t xml:space="preserve">K - dyskusja panelowa, ocena indywidualnej aktywności, zaangażowania i samodzielności </w:t>
            </w:r>
          </w:p>
          <w:p w14:paraId="7EA5B198" w14:textId="5AA82588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  <w:u w:val="single"/>
              </w:rPr>
              <w:t>DOKUMENTOWANIE OSIĄGNIĘTYCH EFEKTÓW UCZENIA SIĘ</w:t>
            </w:r>
            <w:r w:rsidRPr="00FF5CAB">
              <w:rPr>
                <w:color w:val="000000" w:themeColor="text1"/>
              </w:rPr>
              <w:t xml:space="preserve"> w formie: prace etapowe: prezentacje archiwizowanie w formie papierowej lub cyfrowej; dziennik prowadzącego</w:t>
            </w:r>
          </w:p>
          <w:p w14:paraId="576F73B7" w14:textId="77777777" w:rsidR="00E20C62" w:rsidRPr="00FF5CAB" w:rsidRDefault="00E20C62" w:rsidP="00E20C62">
            <w:pPr>
              <w:rPr>
                <w:color w:val="000000" w:themeColor="text1"/>
              </w:rPr>
            </w:pPr>
          </w:p>
          <w:p w14:paraId="26E64CA4" w14:textId="77777777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E20C62" w:rsidRPr="00FF5CAB" w:rsidRDefault="00E20C62" w:rsidP="00E20C6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E20C62" w:rsidRPr="00FF5CAB" w:rsidRDefault="00E20C62" w:rsidP="00E20C6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E20C62" w:rsidRPr="00FF5CAB" w:rsidRDefault="00E20C62" w:rsidP="00E20C6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E20C62" w:rsidRPr="00FF5CAB" w:rsidRDefault="00E20C62" w:rsidP="00E20C6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FF5CAB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E20C62" w:rsidRPr="00FF5CAB" w:rsidRDefault="00E20C62" w:rsidP="00E20C6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FF5CAB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E20C62" w:rsidRPr="00FF5CAB" w:rsidRDefault="00E20C62" w:rsidP="00E20C62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E20C62" w:rsidRPr="00FF5CAB" w14:paraId="0AA62E9F" w14:textId="77777777" w:rsidTr="00C03E5B">
        <w:tc>
          <w:tcPr>
            <w:tcW w:w="3942" w:type="dxa"/>
            <w:shd w:val="clear" w:color="auto" w:fill="auto"/>
            <w:vAlign w:val="center"/>
          </w:tcPr>
          <w:p w14:paraId="2D063EEF" w14:textId="77777777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E20C62" w:rsidRPr="00FF5CAB" w:rsidRDefault="00E20C62" w:rsidP="00E20C62">
            <w:pPr>
              <w:rPr>
                <w:color w:val="000000" w:themeColor="text1"/>
              </w:rPr>
            </w:pPr>
          </w:p>
          <w:p w14:paraId="6D4F54D5" w14:textId="77777777" w:rsidR="00E20C62" w:rsidRPr="00FF5CAB" w:rsidRDefault="00E20C62" w:rsidP="00E20C62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65DBB56" w:rsidR="00E20C62" w:rsidRPr="00FF5CAB" w:rsidRDefault="00E20C62" w:rsidP="00E20C62">
            <w:pPr>
              <w:jc w:val="both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E20C62" w:rsidRPr="00FF5CAB" w14:paraId="1DD1159E" w14:textId="77777777" w:rsidTr="00C03E5B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E20C62" w:rsidRPr="00FF5CAB" w:rsidRDefault="00E20C62" w:rsidP="00E20C62">
            <w:pPr>
              <w:jc w:val="both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 xml:space="preserve">Formy zajęć: </w:t>
            </w:r>
          </w:p>
          <w:p w14:paraId="3C413969" w14:textId="77777777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b/>
                <w:color w:val="000000" w:themeColor="text1"/>
              </w:rPr>
              <w:t>Kontaktowe</w:t>
            </w:r>
          </w:p>
          <w:p w14:paraId="2D34974B" w14:textId="2F54F686" w:rsidR="00E20C62" w:rsidRPr="00FF5CAB" w:rsidRDefault="00E20C62" w:rsidP="00E20C62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 xml:space="preserve">ćwiczenia (20 godz./0,8 ECTS), </w:t>
            </w:r>
          </w:p>
          <w:p w14:paraId="559CE3D9" w14:textId="014C9ED6" w:rsidR="00E20C62" w:rsidRPr="00FF5CAB" w:rsidRDefault="00E20C62" w:rsidP="00E20C62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konsultacje (1 godz./0,04 ECTS).</w:t>
            </w:r>
          </w:p>
          <w:p w14:paraId="20F046EC" w14:textId="4CA0969E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Łącznie – 21 godz./0,84 ECTS</w:t>
            </w:r>
          </w:p>
          <w:p w14:paraId="3CDD9F94" w14:textId="77777777" w:rsidR="00E20C62" w:rsidRPr="00FF5CAB" w:rsidRDefault="00E20C62" w:rsidP="00E20C62">
            <w:pPr>
              <w:rPr>
                <w:b/>
                <w:color w:val="000000" w:themeColor="text1"/>
              </w:rPr>
            </w:pPr>
          </w:p>
          <w:p w14:paraId="1D3FD46C" w14:textId="77777777" w:rsidR="00E20C62" w:rsidRPr="00FF5CAB" w:rsidRDefault="00E20C62" w:rsidP="00E20C62">
            <w:pPr>
              <w:rPr>
                <w:b/>
                <w:color w:val="000000" w:themeColor="text1"/>
              </w:rPr>
            </w:pPr>
            <w:r w:rsidRPr="00FF5CAB">
              <w:rPr>
                <w:b/>
                <w:color w:val="000000" w:themeColor="text1"/>
              </w:rPr>
              <w:t>Niekontaktowe</w:t>
            </w:r>
          </w:p>
          <w:p w14:paraId="042C3F41" w14:textId="0EC7B765" w:rsidR="00E20C62" w:rsidRPr="00FF5CAB" w:rsidRDefault="00E20C62" w:rsidP="00E20C62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studiowanie literatury (9 godz./0,36 ECTS),</w:t>
            </w:r>
          </w:p>
          <w:p w14:paraId="30835331" w14:textId="7F82DAA8" w:rsidR="00E20C62" w:rsidRPr="00FF5CAB" w:rsidRDefault="00E20C62" w:rsidP="00E20C62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przygotowanie konspektu (20 godz./0,8).</w:t>
            </w:r>
          </w:p>
          <w:p w14:paraId="66E2973E" w14:textId="236BE250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Łącznie 29 godz./1,16 ECTS</w:t>
            </w:r>
          </w:p>
        </w:tc>
      </w:tr>
      <w:tr w:rsidR="00E20C62" w:rsidRPr="00FF5CAB" w14:paraId="1172D0F6" w14:textId="77777777" w:rsidTr="00C03E5B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E20C62" w:rsidRPr="00FF5CAB" w:rsidRDefault="00E20C62" w:rsidP="00E20C62">
            <w:pPr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5526655B" w:rsidR="00E20C62" w:rsidRPr="00FF5CAB" w:rsidRDefault="00E20C62" w:rsidP="00E20C62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FCF8B1F" w:rsidR="00E20C62" w:rsidRPr="00FF5CAB" w:rsidRDefault="00E20C62" w:rsidP="00E20C62">
            <w:pPr>
              <w:jc w:val="both"/>
              <w:rPr>
                <w:color w:val="000000" w:themeColor="text1"/>
              </w:rPr>
            </w:pPr>
            <w:r w:rsidRPr="00FF5CAB">
              <w:rPr>
                <w:color w:val="000000" w:themeColor="text1"/>
              </w:rPr>
              <w:t>udział w ćwiczeniach – 20 godz.; konsultacjach – 1 godz</w:t>
            </w:r>
          </w:p>
        </w:tc>
      </w:tr>
    </w:tbl>
    <w:p w14:paraId="530EE19C" w14:textId="470E0488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7CF1FC4E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6A6925FC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5EE312E1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485835E0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7B17C10A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5955A7B3" w14:textId="77777777" w:rsidR="00F82B32" w:rsidRPr="00F94AE6" w:rsidRDefault="00F82B32">
      <w:pPr>
        <w:rPr>
          <w:color w:val="000000" w:themeColor="text1"/>
          <w:sz w:val="22"/>
          <w:szCs w:val="22"/>
        </w:rPr>
      </w:pPr>
    </w:p>
    <w:sectPr w:rsidR="00F82B32" w:rsidRPr="00F94AE6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055A2" w14:textId="77777777" w:rsidR="00F07B55" w:rsidRDefault="00F07B55" w:rsidP="008D17BD">
      <w:r>
        <w:separator/>
      </w:r>
    </w:p>
  </w:endnote>
  <w:endnote w:type="continuationSeparator" w:id="0">
    <w:p w14:paraId="3E1D4F5B" w14:textId="77777777" w:rsidR="00F07B55" w:rsidRDefault="00F07B5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D965E92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36E1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36E1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533C" w14:textId="77777777" w:rsidR="00F07B55" w:rsidRDefault="00F07B55" w:rsidP="008D17BD">
      <w:r>
        <w:separator/>
      </w:r>
    </w:p>
  </w:footnote>
  <w:footnote w:type="continuationSeparator" w:id="0">
    <w:p w14:paraId="2E6AA811" w14:textId="77777777" w:rsidR="00F07B55" w:rsidRDefault="00F07B5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C1A446BE"/>
    <w:lvl w:ilvl="0" w:tplc="3CB0A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E6D33"/>
    <w:multiLevelType w:val="hybridMultilevel"/>
    <w:tmpl w:val="1650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8C309B34"/>
    <w:lvl w:ilvl="0" w:tplc="982A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F4E9C"/>
    <w:rsid w:val="00206860"/>
    <w:rsid w:val="00207270"/>
    <w:rsid w:val="00236E1E"/>
    <w:rsid w:val="00271DE5"/>
    <w:rsid w:val="002835BD"/>
    <w:rsid w:val="00283678"/>
    <w:rsid w:val="002E4043"/>
    <w:rsid w:val="0032739E"/>
    <w:rsid w:val="003305C4"/>
    <w:rsid w:val="003853C3"/>
    <w:rsid w:val="003B32BF"/>
    <w:rsid w:val="004060D3"/>
    <w:rsid w:val="00454C5C"/>
    <w:rsid w:val="00457679"/>
    <w:rsid w:val="004B189D"/>
    <w:rsid w:val="004D3DDF"/>
    <w:rsid w:val="004E014A"/>
    <w:rsid w:val="00500899"/>
    <w:rsid w:val="00514EA9"/>
    <w:rsid w:val="0057184E"/>
    <w:rsid w:val="005869D2"/>
    <w:rsid w:val="00586CEC"/>
    <w:rsid w:val="00592A99"/>
    <w:rsid w:val="0063487A"/>
    <w:rsid w:val="0065247C"/>
    <w:rsid w:val="006742BC"/>
    <w:rsid w:val="006E62D3"/>
    <w:rsid w:val="006F3573"/>
    <w:rsid w:val="00776821"/>
    <w:rsid w:val="007B768F"/>
    <w:rsid w:val="0083437D"/>
    <w:rsid w:val="00850B52"/>
    <w:rsid w:val="00865709"/>
    <w:rsid w:val="0089357C"/>
    <w:rsid w:val="00893CD3"/>
    <w:rsid w:val="00896BC2"/>
    <w:rsid w:val="008D0B7E"/>
    <w:rsid w:val="008D13BA"/>
    <w:rsid w:val="008D17BD"/>
    <w:rsid w:val="0092197E"/>
    <w:rsid w:val="00976E0B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05408"/>
    <w:rsid w:val="00B32323"/>
    <w:rsid w:val="00B400C0"/>
    <w:rsid w:val="00B742CE"/>
    <w:rsid w:val="00BA2E91"/>
    <w:rsid w:val="00BD66E7"/>
    <w:rsid w:val="00BF20FE"/>
    <w:rsid w:val="00BF5620"/>
    <w:rsid w:val="00C03E5B"/>
    <w:rsid w:val="00C85F34"/>
    <w:rsid w:val="00CD3047"/>
    <w:rsid w:val="00CD423D"/>
    <w:rsid w:val="00D00A94"/>
    <w:rsid w:val="00D2747A"/>
    <w:rsid w:val="00D552F8"/>
    <w:rsid w:val="00DC1DF4"/>
    <w:rsid w:val="00DC2364"/>
    <w:rsid w:val="00E20C62"/>
    <w:rsid w:val="00E24888"/>
    <w:rsid w:val="00E52EE9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07B55"/>
    <w:rsid w:val="00F2295C"/>
    <w:rsid w:val="00F46BE5"/>
    <w:rsid w:val="00F82B32"/>
    <w:rsid w:val="00F94AE6"/>
    <w:rsid w:val="00FB0556"/>
    <w:rsid w:val="00FB1267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E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1E6A-3636-4821-8985-B10DFEC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3</cp:revision>
  <cp:lastPrinted>2021-07-01T08:34:00Z</cp:lastPrinted>
  <dcterms:created xsi:type="dcterms:W3CDTF">2023-01-24T10:21:00Z</dcterms:created>
  <dcterms:modified xsi:type="dcterms:W3CDTF">2024-02-26T09:16:00Z</dcterms:modified>
</cp:coreProperties>
</file>